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8E" w:rsidRPr="00E32114" w:rsidRDefault="00BF3E8E" w:rsidP="00BF3E8E">
      <w:pPr>
        <w:rPr>
          <w:rFonts w:eastAsiaTheme="minorHAnsi"/>
          <w:b/>
          <w:sz w:val="24"/>
          <w:szCs w:val="24"/>
        </w:rPr>
      </w:pPr>
      <w:r w:rsidRPr="00E32114">
        <w:rPr>
          <w:rFonts w:eastAsiaTheme="minorHAnsi" w:hint="eastAsia"/>
          <w:b/>
          <w:sz w:val="24"/>
          <w:szCs w:val="24"/>
        </w:rPr>
        <w:t>마</w:t>
      </w:r>
      <w:r w:rsidR="00832FF0">
        <w:rPr>
          <w:rFonts w:eastAsiaTheme="minorHAnsi" w:hint="eastAsia"/>
          <w:b/>
          <w:sz w:val="24"/>
          <w:szCs w:val="24"/>
        </w:rPr>
        <w:t>0809</w:t>
      </w:r>
      <w:r w:rsidRPr="00E32114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E32114" w:rsidRDefault="00BF3E8E" w:rsidP="00BF3E8E">
      <w:pPr>
        <w:rPr>
          <w:rFonts w:eastAsiaTheme="minorHAnsi"/>
          <w:b/>
          <w:sz w:val="24"/>
          <w:szCs w:val="24"/>
        </w:rPr>
      </w:pP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bookmarkStart w:id="0" w:name="_GoBack"/>
      <w:bookmarkEnd w:id="0"/>
      <w:r w:rsidRPr="00832FF0">
        <w:rPr>
          <w:rFonts w:asciiTheme="minorHAnsi" w:eastAsiaTheme="minorHAnsi" w:hAnsiTheme="minorHAnsi" w:hint="eastAsia"/>
          <w:b/>
          <w:sz w:val="23"/>
          <w:szCs w:val="23"/>
        </w:rPr>
        <w:t>◆</w:t>
      </w:r>
      <w:r w:rsidRPr="00832FF0">
        <w:rPr>
          <w:rFonts w:asciiTheme="minorHAnsi" w:eastAsiaTheme="minorHAnsi" w:hAnsiTheme="minorHAnsi"/>
          <w:b/>
          <w:sz w:val="23"/>
          <w:szCs w:val="23"/>
        </w:rPr>
        <w:t xml:space="preserve"> 도우미 : 권위에 복종하도록 정해놓으신 하나님 나라의 질서체계 (마0809 노트)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막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441. 그리고 그들이 심히 무서워하며, 서로에게 말하니라, 이분은 어떤 종류의 사람이시기에,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심지어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바람과 바다까지 그분께 청종하는가?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눅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1017. 그리고 칠십이 기쁨으로 다시 돌아오니라, 여쭈되, 주여, 당신 이름의 권위를 통해 악령들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조차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우리에게 복종하나이다.</w:t>
      </w:r>
    </w:p>
    <w:p w:rsidR="00B632BD" w:rsidRDefault="00B632BD" w:rsidP="00B632BD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B632BD">
        <w:rPr>
          <w:rFonts w:asciiTheme="minorHAnsi" w:eastAsiaTheme="minorHAnsi" w:hAnsiTheme="minorHAnsi" w:hint="eastAsia"/>
          <w:color w:val="0070C0"/>
          <w:sz w:val="23"/>
          <w:szCs w:val="23"/>
        </w:rPr>
        <w:t>욥</w:t>
      </w:r>
      <w:r w:rsidRPr="00B632BD">
        <w:rPr>
          <w:rFonts w:asciiTheme="minorHAnsi" w:eastAsiaTheme="minorHAnsi" w:hAnsiTheme="minorHAnsi"/>
          <w:color w:val="0070C0"/>
          <w:sz w:val="23"/>
          <w:szCs w:val="23"/>
        </w:rPr>
        <w:t>0112. 이에 여호와께서 사탄에게 말씀하시니라, 보라, 그가 가지고 있는 모두가 네 권능 안에 있느니라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[야드:손,(힘,수단,방향을 가리키는)편 손,힘이 미치다,할 수 있다,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 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곁에,지경,~에 의하여,책임,보호,빚,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지배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,친분,세력,~으로부터,~안에,가까이,힘,상태,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 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머물다,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 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힘을 다하여 당기다,엄지 손가락,수종들다,일하다,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산출하다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]</w:t>
      </w:r>
      <w:r w:rsidRPr="00B632BD">
        <w:rPr>
          <w:rFonts w:asciiTheme="minorHAnsi" w:eastAsiaTheme="minorHAnsi" w:hAnsiTheme="minorHAnsi"/>
          <w:color w:val="0070C0"/>
          <w:sz w:val="23"/>
          <w:szCs w:val="23"/>
        </w:rPr>
        <w:t xml:space="preserve">, 오직 그 자신 위에 네 손을 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내뻗지 [솰라흐:보내버리다,임명하다,도중에 가져가다,(멀리, 밖으로) 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내던지다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,인도하다,주다,길어지다,놓다,남겨두다,떼어놓다,내려놓다,가게하다,느슨하게 하다,멀다,(멀리,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앞으로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,안에,밖으로)놓다,뻗치다,보내다,퍼뜨리다,(밖으로) 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내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뻗다,쏘다,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 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씨뿌리다] </w:t>
      </w:r>
      <w:r w:rsidRPr="00B632BD">
        <w:rPr>
          <w:rFonts w:asciiTheme="minorHAnsi" w:eastAsiaTheme="minorHAnsi" w:hAnsiTheme="minorHAnsi"/>
          <w:color w:val="0070C0"/>
          <w:sz w:val="23"/>
          <w:szCs w:val="23"/>
        </w:rPr>
        <w:t xml:space="preserve">말라, </w:t>
      </w:r>
      <w:r w:rsidRPr="00B632BD">
        <w:rPr>
          <w:rFonts w:asciiTheme="minorHAnsi" w:eastAsiaTheme="minorHAnsi" w:hAnsiTheme="minorHAnsi" w:hint="eastAsia"/>
          <w:color w:val="0070C0"/>
          <w:sz w:val="23"/>
          <w:szCs w:val="23"/>
        </w:rPr>
        <w:t>그래서</w:t>
      </w:r>
      <w:r w:rsidRPr="00B632BD">
        <w:rPr>
          <w:rFonts w:asciiTheme="minorHAnsi" w:eastAsiaTheme="minorHAnsi" w:hAnsiTheme="minorHAnsi"/>
          <w:color w:val="0070C0"/>
          <w:sz w:val="23"/>
          <w:szCs w:val="23"/>
        </w:rPr>
        <w:t xml:space="preserve"> 사탄이 여호와의 면전으로부터 떠나니라,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출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2228. 너는 하나님들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[엘로힘:엘로아흐(신성,하나님,신)의 복수형,신(神)들, 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(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복수형으로 관사와 함께 사용되어) 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지존하신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하나님, 높은 관리들에게 경의를 표하는 말, 천사들,뛰어난,하나님 같은,매우 위대한,능한,재판장]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을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욕하지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칼랄: 가볍다,가볍게 하다,가벼운,날쌘,작은,날카로운,쉬운,사소한,천한,천하게 하다,감하다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밝게하다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멸시당하게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하다,저주하다,멸시하다,쉽다,신속하다,욕하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말지며, 또한 네 백성의 다스리는 자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(나시이: 높은 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지위의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사람,왕,추장,안개,지도자,주인,구름,통치자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방백,다스리는 자,수증기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를 저주하지도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아라르:저주하다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심한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저주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말지니라.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시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806. 당신께서는 그로 당신 손들의 작품들 위에 주권을 갖게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마솰:통치하다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지배하다,통치자,다스리다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권력을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잡다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하셨나이다, 당신은 모든 것들을 그의 발 아래에 두셨으니,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시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110:01. 여호와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[야붸,예호봐: 자존(自存)자,영원한 자,여호와,주님]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께서 내 주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아돈:다스린다,주권자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통제자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,주,주인,소유자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께 이르시니라, 내가 네 적들을 네 발판으로 만들 때까지 너는 내 오른편에 앉으라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lastRenderedPageBreak/>
        <w:t>Ω행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2305. 그때에 바울이 말하니라, 형제들아, 그가 대제사장임을 내가 알지 못하였느니라, 이는 이것이 기록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되어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있음이니, 너는 네 백성의 방백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[아르콘:첫째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주(통치자),방백(方伯),왕(王)]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을 악하게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카코스: 약하게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서투르게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,악한,병든,불행하게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슬프게,아픈,욱신거리는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말하지 말지니라(험담하지 말지니라) </w:t>
      </w:r>
    </w:p>
    <w:p w:rsidR="00832FF0" w:rsidRPr="008C1EB8" w:rsidRDefault="00832FF0" w:rsidP="00832FF0">
      <w:pPr>
        <w:pStyle w:val="font7"/>
        <w:rPr>
          <w:rFonts w:asciiTheme="minorHAnsi" w:eastAsiaTheme="minorHAnsi" w:hAnsiTheme="minorHAnsi"/>
          <w:color w:val="C0000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롬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1301. 낱낱의 혼으로 하여금 더 높은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권위 (위임 받은 권능/ 엑수시아: 특권, 힘, 재능, 능력,지배, 자유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행정장관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군주,통제의 상징,영향력,권위,사법권,권리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들에게 복종하게 하라.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이는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하나님으로부터가 아니면 어떤 권위도 없음이니, 존재하는 권위들은 하나님에 의해 임명되느니라</w:t>
      </w:r>
      <w:r w:rsidR="008C1EB8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탓소:질서있는 방법으로 정돈하다,임명하다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배열하다,명하다,결정하다,정하다)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롬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1302. 그러므로 권위에 저항하는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(안티탓쏘마이:반대쪽에 서다,반대하다,저항하다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누구든지, 하나님의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법령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디아타게:정돈,제정,방편,제도,관례,법령,훈령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에 저항하는 것이니라, 또 저항하는 자들이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자신들에게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천벌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크리마:결정,복수,형벌,심판,고소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을 받아들이느니라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고전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1527. 이는 그분께서 그의 발 아래에 모든 것들을 놓으셨음이라, 그러나 모든 것들이 그의 아래에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놓인다고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그분께서 말씀하시는 때에, 그의 아래에 모든 것들을 놓으신 그분은 제외됨이 분명하니라,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엡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122. 그리고 모든 것들을 그분의 발 아래에 놓으신 후에, 모든 것들 위의 머리가 되게 하여, 그분을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교회에게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주셨느니라,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골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115. 그분은 보이지 않는 하나님의 모습이시며, 낱낱의 피조물의</w:t>
      </w:r>
      <w:r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맏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이</w:t>
      </w:r>
      <w:r w:rsidR="00AF6BEA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프로토토코스: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먼저 태어남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처음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난,맏아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니라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골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116. 이는 모든 것들은 곧, 그들이 보좌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드로노스:국가의 권좌,보좌,권세,군주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자리,보좌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들이든, </w:t>
      </w:r>
      <w:r w:rsidRPr="008C1EB8">
        <w:rPr>
          <w:rFonts w:asciiTheme="minorHAnsi" w:eastAsiaTheme="minorHAnsi" w:hAnsiTheme="minorHAnsi" w:hint="eastAsia"/>
          <w:color w:val="0070C0"/>
          <w:sz w:val="23"/>
          <w:szCs w:val="23"/>
        </w:rPr>
        <w:t>주권</w:t>
      </w:r>
      <w:r w:rsidRPr="008C1EB8">
        <w:rPr>
          <w:rFonts w:asciiTheme="minorHAnsi" w:eastAsiaTheme="minorHAnsi" w:hAnsiTheme="minorHAnsi"/>
          <w:color w:val="0070C0"/>
          <w:sz w:val="23"/>
          <w:szCs w:val="23"/>
        </w:rPr>
        <w:t>(主權)</w:t>
      </w:r>
      <w:r w:rsidR="008C1EB8" w:rsidRPr="008C1EB8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퀴리오테스:통치자,통치권,정부,지배,명사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들이든, 방백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아르케:시작,우두머리,모퉁이,첫자리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방백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권세,주권,원리,통치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들이든</w:t>
      </w:r>
      <w:r w:rsidR="00AF6BEA">
        <w:rPr>
          <w:rFonts w:asciiTheme="minorHAnsi" w:eastAsiaTheme="minorHAnsi" w:hAnsiTheme="minorHAnsi"/>
          <w:color w:val="0070C0"/>
          <w:sz w:val="23"/>
          <w:szCs w:val="23"/>
        </w:rPr>
        <w:t>,</w:t>
      </w:r>
      <w:r w:rsidR="008C1EB8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권능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위임받은 권능, 엑수시아:능력,특권,힘,재능,지배,자유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행정장관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군주,</w:t>
      </w:r>
      <w:r w:rsidR="008C1EB8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통제의</w:t>
      </w:r>
      <w:r w:rsidR="008C1EB8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상징,영향력,권위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사법권,권리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들이든, 보이며 보이지 않는, 하늘에 있는 것과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땅에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있는 것은 그분에 의해 창조되었음이라, 모든 것들이 그분에 의해 또 그분을 위해 창조되었느니라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골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210. 그리고 모든 방백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아르케:시작,우두머리,모퉁이,첫자리,방백,권세,주권,원리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통치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과 권능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위임받은 권능, 엑수시아</w:t>
      </w:r>
      <w:r w:rsidR="00AF6BEA"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능력,특권,힘,재능,지배,자유,행정장관,군주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lastRenderedPageBreak/>
        <w:t>통제의 상징,영향력,권위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사법권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권리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의 머리되시는 그분 안에서 너희는 모두 갖추어져 있느니라.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약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407. 그러므로 너희 자신들을 하나님께 복종시키라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휘포탓쏘: 종속하다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복종하다,굴복하다,순종하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마왕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[디아볼로스:디아발로(비방하다,비난하다)에서 유래,비방자,특히 사탄,거짓 비방자,악마,마귀,중상자]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에게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대항하라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안디스테미: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대항하다,반대하다,저항하다,거역하다,거스리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, 그러면 그가 너희로부터</w:t>
      </w:r>
      <w:r w:rsidR="00AF6BEA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달아날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것이니라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히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208. "당신께서 모든 것들을 그의 발 아래에 예속(종속)되도록 놓으셨나이다", 이는 그분께서 모든 것을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그의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아래에서 예속(종속)되도록 놓으셨다는 점에서, 그분께서 그의 아래에 놓이지 않는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아뉘포탁토스</w:t>
      </w:r>
      <w:r w:rsidR="00AF6BEA"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진압되지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않은,종속되지 않은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불순종하는,예속되지 않은,다루기 힘드는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아무것도 남겨두지 않으셨음이라,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그러나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지금 모든 것들이 그분 아래에 놓여있는 것을 우리가 아직은 보지 못하느니라.</w:t>
      </w:r>
    </w:p>
    <w:p w:rsidR="002B27DC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유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106. 그리고 소돔과 고모라와①, 그리고 자신들을 음란에 건네주며</w:t>
      </w:r>
      <w:r w:rsidR="008C1EB8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포류오마이: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전적으로 행실이 나쁘게 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되다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 음란에 빠지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, 또 이상한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(헤테로스: 다른,변형된 그밖의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육신을 좇으면서, 같은 방식 안에 있던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그들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주변의 성(城)들이②, 영원한 불의 복수를 겪는 본(本)으로서 진열되는 것과 똑같이, 자기들의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처음의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지위(신분)를 지키지 않고 대신에 자신들의 거처를 떠났던 천사들을 그분께서 위대한 날의 심판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때까지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어둠 아래서 영속(永續)되는 쇠사슬 안에 따로 보존하셨느니라.</w:t>
      </w:r>
    </w:p>
    <w:p w:rsidR="00AF6BEA" w:rsidRDefault="0025430B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>
        <w:rPr>
          <w:rFonts w:asciiTheme="minorHAnsi" w:eastAsiaTheme="minorHAnsi" w:hAnsiTheme="minorHAnsi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AF6BEA">
        <w:rPr>
          <w:rFonts w:asciiTheme="minorHAnsi" w:eastAsiaTheme="minorHAnsi" w:hAnsiTheme="minorHAnsi" w:hint="eastAsia"/>
          <w:b/>
          <w:sz w:val="23"/>
          <w:szCs w:val="23"/>
        </w:rPr>
        <w:t>◆</w:t>
      </w:r>
      <w:r w:rsidRPr="00AF6BEA">
        <w:rPr>
          <w:rFonts w:asciiTheme="minorHAnsi" w:eastAsiaTheme="minorHAnsi" w:hAnsiTheme="minorHAnsi"/>
          <w:b/>
          <w:sz w:val="23"/>
          <w:szCs w:val="23"/>
        </w:rPr>
        <w:t xml:space="preserve"> 권위 : 릭조이너 금언에서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 w:hint="eastAsia"/>
          <w:sz w:val="23"/>
          <w:szCs w:val="23"/>
        </w:rPr>
        <w:t>◇</w:t>
      </w:r>
      <w:r>
        <w:rPr>
          <w:rFonts w:asciiTheme="minorHAnsi" w:eastAsiaTheme="minorHAnsi" w:hAnsiTheme="minorHAnsi" w:hint="eastAsia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 w:hint="eastAsia"/>
          <w:sz w:val="23"/>
          <w:szCs w:val="23"/>
        </w:rPr>
        <w:t>권위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 xml:space="preserve">"우리가 얼마나 귄위를 가지게 되느냐 하는 것은 우리가 얼마나 주님의 권위 아래 복종하고 있느냐 하는 </w:t>
      </w:r>
      <w:r w:rsidRPr="00AF6BEA">
        <w:rPr>
          <w:rFonts w:asciiTheme="minorHAnsi" w:eastAsiaTheme="minorHAnsi" w:hAnsiTheme="minorHAnsi" w:hint="eastAsia"/>
          <w:sz w:val="23"/>
          <w:szCs w:val="23"/>
        </w:rPr>
        <w:t>것에</w:t>
      </w:r>
      <w:r w:rsidRPr="00AF6BEA">
        <w:rPr>
          <w:rFonts w:asciiTheme="minorHAnsi" w:eastAsiaTheme="minorHAnsi" w:hAnsiTheme="minorHAnsi"/>
          <w:sz w:val="23"/>
          <w:szCs w:val="23"/>
        </w:rPr>
        <w:t xml:space="preserve"> 의해 결정됩니다."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 xml:space="preserve">"진정한 영적 권위는 긍휼 위에 세워집니다. 예수께서 목자 없는 양들에게 긍휼을 느끼셨기 때문에 </w:t>
      </w:r>
      <w:r w:rsidRPr="00AF6BEA">
        <w:rPr>
          <w:rFonts w:asciiTheme="minorHAnsi" w:eastAsiaTheme="minorHAnsi" w:hAnsiTheme="minorHAnsi" w:hint="eastAsia"/>
          <w:sz w:val="23"/>
          <w:szCs w:val="23"/>
        </w:rPr>
        <w:t>그분이</w:t>
      </w:r>
      <w:r w:rsidRPr="00AF6BEA">
        <w:rPr>
          <w:rFonts w:asciiTheme="minorHAnsi" w:eastAsiaTheme="minorHAnsi" w:hAnsiTheme="minorHAnsi"/>
          <w:sz w:val="23"/>
          <w:szCs w:val="23"/>
        </w:rPr>
        <w:t xml:space="preserve"> 우리의 목자가 되셨습니다." 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>"영적 권위가 높으면 높을수록 사랑과 겸손이 없으면 더 멀리 타락할 수 있다."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>"예수님의 주권에 진정으로 복속된 자들은 그들 자신이 곧 통치자들이 될 것입니다."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lastRenderedPageBreak/>
        <w:t xml:space="preserve">"예언자들은 자신의 감정을 주님의 감정인 것처럼 전달해서는 절대로 안됩니다. </w:t>
      </w:r>
    </w:p>
    <w:p w:rsid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 w:hint="eastAsia"/>
          <w:sz w:val="23"/>
          <w:szCs w:val="23"/>
        </w:rPr>
        <w:t>많은</w:t>
      </w:r>
      <w:r w:rsidRPr="00AF6BEA">
        <w:rPr>
          <w:rFonts w:asciiTheme="minorHAnsi" w:eastAsiaTheme="minorHAnsi" w:hAnsiTheme="minorHAnsi"/>
          <w:sz w:val="23"/>
          <w:szCs w:val="23"/>
        </w:rPr>
        <w:t xml:space="preserve"> 예언 사역자들이 주님을 부적절하게 드러내고 있기 때문에 보다 높은 영역의 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 xml:space="preserve">권위를 부여받을 </w:t>
      </w:r>
      <w:r w:rsidRPr="00AF6BEA">
        <w:rPr>
          <w:rFonts w:asciiTheme="minorHAnsi" w:eastAsiaTheme="minorHAnsi" w:hAnsiTheme="minorHAnsi" w:hint="eastAsia"/>
          <w:sz w:val="23"/>
          <w:szCs w:val="23"/>
        </w:rPr>
        <w:t>수</w:t>
      </w:r>
      <w:r w:rsidRPr="00AF6BEA">
        <w:rPr>
          <w:rFonts w:asciiTheme="minorHAnsi" w:eastAsiaTheme="minorHAnsi" w:hAnsiTheme="minorHAnsi"/>
          <w:sz w:val="23"/>
          <w:szCs w:val="23"/>
        </w:rPr>
        <w:t xml:space="preserve"> 있는 자격을 잃고 있습니다."</w:t>
      </w:r>
    </w:p>
    <w:sectPr w:rsidR="00AF6BEA" w:rsidRPr="00AF6BEA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0B" w:rsidRDefault="0025430B" w:rsidP="00460496">
      <w:r>
        <w:separator/>
      </w:r>
    </w:p>
  </w:endnote>
  <w:endnote w:type="continuationSeparator" w:id="0">
    <w:p w:rsidR="0025430B" w:rsidRDefault="0025430B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0B" w:rsidRDefault="0025430B" w:rsidP="00460496">
      <w:r>
        <w:separator/>
      </w:r>
    </w:p>
  </w:footnote>
  <w:footnote w:type="continuationSeparator" w:id="0">
    <w:p w:rsidR="0025430B" w:rsidRDefault="0025430B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E"/>
    <w:rsid w:val="000049A5"/>
    <w:rsid w:val="000502F4"/>
    <w:rsid w:val="00055767"/>
    <w:rsid w:val="00090AED"/>
    <w:rsid w:val="000A557B"/>
    <w:rsid w:val="000A72C9"/>
    <w:rsid w:val="000C624F"/>
    <w:rsid w:val="000D5F5A"/>
    <w:rsid w:val="000F0CCE"/>
    <w:rsid w:val="00127A96"/>
    <w:rsid w:val="00134ABB"/>
    <w:rsid w:val="00135B24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5430B"/>
    <w:rsid w:val="00257B51"/>
    <w:rsid w:val="002618BC"/>
    <w:rsid w:val="00264F72"/>
    <w:rsid w:val="00296F78"/>
    <w:rsid w:val="00297C97"/>
    <w:rsid w:val="002B27DC"/>
    <w:rsid w:val="002B7571"/>
    <w:rsid w:val="002B7FC0"/>
    <w:rsid w:val="002E3B47"/>
    <w:rsid w:val="002E7515"/>
    <w:rsid w:val="002F4FF7"/>
    <w:rsid w:val="003106FB"/>
    <w:rsid w:val="00327D9F"/>
    <w:rsid w:val="003419B6"/>
    <w:rsid w:val="00346600"/>
    <w:rsid w:val="00355EA3"/>
    <w:rsid w:val="003A23D7"/>
    <w:rsid w:val="003B5FA9"/>
    <w:rsid w:val="00407243"/>
    <w:rsid w:val="0041040A"/>
    <w:rsid w:val="00411294"/>
    <w:rsid w:val="004326C0"/>
    <w:rsid w:val="00437443"/>
    <w:rsid w:val="004558B5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93106"/>
    <w:rsid w:val="005C48FC"/>
    <w:rsid w:val="005C4D0A"/>
    <w:rsid w:val="005D5A91"/>
    <w:rsid w:val="005F0452"/>
    <w:rsid w:val="005F56A0"/>
    <w:rsid w:val="0061274B"/>
    <w:rsid w:val="00631F7B"/>
    <w:rsid w:val="006329CD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E0333"/>
    <w:rsid w:val="006E5A0D"/>
    <w:rsid w:val="006F21E6"/>
    <w:rsid w:val="00711072"/>
    <w:rsid w:val="0072796B"/>
    <w:rsid w:val="007456C6"/>
    <w:rsid w:val="007477D2"/>
    <w:rsid w:val="007844FE"/>
    <w:rsid w:val="007B0E65"/>
    <w:rsid w:val="007D5F1E"/>
    <w:rsid w:val="008019CC"/>
    <w:rsid w:val="00817817"/>
    <w:rsid w:val="00830460"/>
    <w:rsid w:val="00832FF0"/>
    <w:rsid w:val="00833A63"/>
    <w:rsid w:val="00874CFD"/>
    <w:rsid w:val="00875B75"/>
    <w:rsid w:val="0089470A"/>
    <w:rsid w:val="008A0A6F"/>
    <w:rsid w:val="008A29B6"/>
    <w:rsid w:val="008A6BD9"/>
    <w:rsid w:val="008C1EB8"/>
    <w:rsid w:val="008C2237"/>
    <w:rsid w:val="008D095B"/>
    <w:rsid w:val="008D5B1F"/>
    <w:rsid w:val="00917803"/>
    <w:rsid w:val="009530BB"/>
    <w:rsid w:val="009564BC"/>
    <w:rsid w:val="009648A7"/>
    <w:rsid w:val="009831B1"/>
    <w:rsid w:val="009A497E"/>
    <w:rsid w:val="009D3C56"/>
    <w:rsid w:val="00A10AED"/>
    <w:rsid w:val="00A6369F"/>
    <w:rsid w:val="00A90FA7"/>
    <w:rsid w:val="00AD6824"/>
    <w:rsid w:val="00AE33ED"/>
    <w:rsid w:val="00AF6BEA"/>
    <w:rsid w:val="00B16FA8"/>
    <w:rsid w:val="00B23E76"/>
    <w:rsid w:val="00B24154"/>
    <w:rsid w:val="00B25B9D"/>
    <w:rsid w:val="00B55974"/>
    <w:rsid w:val="00B632BD"/>
    <w:rsid w:val="00B9251B"/>
    <w:rsid w:val="00BA0F0F"/>
    <w:rsid w:val="00BA4036"/>
    <w:rsid w:val="00BA4A96"/>
    <w:rsid w:val="00BC3B27"/>
    <w:rsid w:val="00BC7C41"/>
    <w:rsid w:val="00BD71B2"/>
    <w:rsid w:val="00BE1C28"/>
    <w:rsid w:val="00BE279A"/>
    <w:rsid w:val="00BF3E8E"/>
    <w:rsid w:val="00C1277E"/>
    <w:rsid w:val="00C14B1A"/>
    <w:rsid w:val="00C25C0F"/>
    <w:rsid w:val="00C6030F"/>
    <w:rsid w:val="00C75C7C"/>
    <w:rsid w:val="00C860D6"/>
    <w:rsid w:val="00C87E97"/>
    <w:rsid w:val="00CA4516"/>
    <w:rsid w:val="00CC47E8"/>
    <w:rsid w:val="00CE451F"/>
    <w:rsid w:val="00CE7230"/>
    <w:rsid w:val="00CF3975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32114"/>
    <w:rsid w:val="00E55294"/>
    <w:rsid w:val="00E83FAB"/>
    <w:rsid w:val="00E84039"/>
    <w:rsid w:val="00E92C33"/>
    <w:rsid w:val="00EA5076"/>
    <w:rsid w:val="00EB1A5B"/>
    <w:rsid w:val="00EB28A0"/>
    <w:rsid w:val="00EE0700"/>
    <w:rsid w:val="00EE0BCB"/>
    <w:rsid w:val="00EF6D66"/>
    <w:rsid w:val="00F2361F"/>
    <w:rsid w:val="00F239DC"/>
    <w:rsid w:val="00F52BDB"/>
    <w:rsid w:val="00F706E7"/>
    <w:rsid w:val="00F8528F"/>
    <w:rsid w:val="00F96F1C"/>
    <w:rsid w:val="00FC1905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5825B"/>
  <w15:docId w15:val="{2C545739-CE38-4B26-BD72-BC3CDE1C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D694-B265-476D-A42B-2D07034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4</cp:revision>
  <dcterms:created xsi:type="dcterms:W3CDTF">2018-05-17T13:51:00Z</dcterms:created>
  <dcterms:modified xsi:type="dcterms:W3CDTF">2019-02-16T02:08:00Z</dcterms:modified>
</cp:coreProperties>
</file>